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AB39" w14:textId="3885F02D" w:rsidR="003D349A" w:rsidRPr="003D349A" w:rsidRDefault="003D349A" w:rsidP="007D362B">
      <w:pPr>
        <w:suppressAutoHyphens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3D349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要領様式第１号</w:t>
      </w:r>
    </w:p>
    <w:p w14:paraId="73A1B047" w14:textId="77777777" w:rsidR="003D349A" w:rsidRPr="004B1EB7" w:rsidRDefault="003D349A" w:rsidP="004B1EB7">
      <w:pPr>
        <w:suppressAutoHyphens/>
        <w:wordWrap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4B1EB7">
        <w:rPr>
          <w:rFonts w:ascii="ＭＳ 明朝" w:eastAsia="ＭＳ 明朝" w:hAnsi="ＭＳ 明朝" w:cs="ＭＳ 明朝" w:hint="eastAsia"/>
          <w:color w:val="000000"/>
          <w:spacing w:val="8"/>
          <w:kern w:val="0"/>
          <w:sz w:val="36"/>
          <w:szCs w:val="36"/>
        </w:rPr>
        <w:t>販売額（漁獲高）減少申告書</w:t>
      </w:r>
    </w:p>
    <w:p w14:paraId="1CF47653" w14:textId="77777777" w:rsidR="003D349A" w:rsidRPr="003D349A" w:rsidRDefault="003D349A" w:rsidP="003D34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14:paraId="74781641" w14:textId="664A49EC" w:rsidR="003D349A" w:rsidRPr="004B1EB7" w:rsidRDefault="003D349A" w:rsidP="003D34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</w:t>
      </w:r>
      <w:r w:rsidR="00532B6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9D5815"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3DFAB12D" w14:textId="5DE492BA" w:rsidR="003D349A" w:rsidRPr="004B1EB7" w:rsidRDefault="003D349A" w:rsidP="003D34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4B1EB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滋賀県知事</w:t>
      </w:r>
      <w:r w:rsidR="001243C2"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三日月　大造</w:t>
      </w: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273E745F" w14:textId="43A2F6FE" w:rsidR="003D349A" w:rsidRPr="004B1EB7" w:rsidRDefault="003D349A" w:rsidP="00753195">
      <w:pPr>
        <w:suppressAutoHyphens/>
        <w:wordWrap w:val="0"/>
        <w:ind w:firstLineChars="200" w:firstLine="46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4B1EB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</w:t>
      </w:r>
      <w:r w:rsid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申　請　者）</w:t>
      </w:r>
    </w:p>
    <w:p w14:paraId="22031BC8" w14:textId="33361DCE" w:rsidR="003D349A" w:rsidRPr="004B1EB7" w:rsidRDefault="003D349A" w:rsidP="003D34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4B1EB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</w:t>
      </w:r>
      <w:r w:rsid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4B1EB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住　　　</w:t>
      </w:r>
      <w:r w:rsidRPr="004B1EB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</w:t>
      </w:r>
    </w:p>
    <w:p w14:paraId="6C4D9521" w14:textId="77777777" w:rsidR="003D349A" w:rsidRPr="004B1EB7" w:rsidRDefault="003D349A" w:rsidP="003D34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4B1EB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</w:t>
      </w: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4B1EB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または名称</w:t>
      </w:r>
    </w:p>
    <w:p w14:paraId="775F0C25" w14:textId="77777777" w:rsidR="003D349A" w:rsidRPr="004B1EB7" w:rsidRDefault="003D349A" w:rsidP="003D34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4B1EB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</w:t>
      </w: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および代表者名</w:t>
      </w:r>
      <w:r w:rsidRPr="004B1EB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</w:t>
      </w:r>
      <w:r w:rsidRPr="004B1E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印</w:t>
      </w:r>
    </w:p>
    <w:p w14:paraId="1461DCB5" w14:textId="77777777" w:rsidR="003D349A" w:rsidRPr="003D349A" w:rsidRDefault="003D349A" w:rsidP="003D349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14:paraId="66D3FDA5" w14:textId="77777777" w:rsidR="00EA764A" w:rsidRDefault="00EA764A" w:rsidP="00EA764A">
      <w:pPr>
        <w:snapToGrid w:val="0"/>
        <w:ind w:firstLineChars="100" w:firstLine="232"/>
      </w:pPr>
      <w:r>
        <w:rPr>
          <w:rFonts w:hint="eastAsia"/>
        </w:rPr>
        <w:t>私は、この度のアユの不漁により、</w:t>
      </w:r>
      <w:r w:rsidRPr="00753195">
        <w:rPr>
          <w:rFonts w:hint="eastAsia"/>
        </w:rPr>
        <w:t>アユ不漁特別対策資金取扱要領</w:t>
      </w:r>
      <w:r>
        <w:rPr>
          <w:rFonts w:hint="eastAsia"/>
        </w:rPr>
        <w:t>第２の</w:t>
      </w:r>
      <w:r w:rsidRPr="00753195">
        <w:rPr>
          <w:rFonts w:hint="eastAsia"/>
          <w:u w:val="single"/>
        </w:rPr>
        <w:t xml:space="preserve">　　　</w:t>
      </w:r>
      <w:r>
        <w:rPr>
          <w:rFonts w:hint="eastAsia"/>
        </w:rPr>
        <w:t>に該当する影響を受けた事を申告します。</w:t>
      </w:r>
    </w:p>
    <w:p w14:paraId="47ADBA42" w14:textId="77777777" w:rsidR="003D349A" w:rsidRPr="003D349A" w:rsidRDefault="003D349A" w:rsidP="00532B6B">
      <w:pPr>
        <w:suppressAutoHyphens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14:paraId="32CCE119" w14:textId="77777777" w:rsidR="00F94EDF" w:rsidRDefault="003D349A" w:rsidP="00532B6B">
      <w:pPr>
        <w:pStyle w:val="aa"/>
        <w:snapToGrid w:val="0"/>
      </w:pPr>
      <w:r w:rsidRPr="003D349A">
        <w:rPr>
          <w:rFonts w:hint="eastAsia"/>
        </w:rPr>
        <w:t>記</w:t>
      </w:r>
    </w:p>
    <w:p w14:paraId="6E1CA88A" w14:textId="77777777" w:rsidR="00753195" w:rsidRPr="003D349A" w:rsidRDefault="00753195" w:rsidP="00532B6B">
      <w:pPr>
        <w:snapToGrid w:val="0"/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7"/>
        <w:gridCol w:w="2267"/>
        <w:gridCol w:w="2268"/>
        <w:gridCol w:w="2268"/>
        <w:gridCol w:w="11"/>
      </w:tblGrid>
      <w:tr w:rsidR="00A5450B" w:rsidRPr="00DF44A1" w14:paraId="711C4A8A" w14:textId="77777777" w:rsidTr="00EA764A">
        <w:trPr>
          <w:gridAfter w:val="1"/>
          <w:wAfter w:w="11" w:type="dxa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E82375" w14:textId="50A3F0F5" w:rsidR="00A5450B" w:rsidRPr="00DF44A1" w:rsidRDefault="00A5450B" w:rsidP="009C4A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15F5E" w14:textId="3CACE395" w:rsidR="00A5450B" w:rsidRPr="00DF44A1" w:rsidRDefault="008A2743" w:rsidP="00EA76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F44A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EA2599" w:rsidRPr="00DF44A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</w:t>
            </w:r>
            <w:r w:rsidRPr="00DF44A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0C400" w14:textId="41029DA9" w:rsidR="00A5450B" w:rsidRPr="00DF44A1" w:rsidRDefault="00EA764A" w:rsidP="00EA76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F44A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EA2599" w:rsidRPr="00DF44A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５</w:t>
            </w:r>
            <w:r w:rsidRPr="00DF44A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5D796" w14:textId="0D70639E" w:rsidR="00A5450B" w:rsidRPr="00DF44A1" w:rsidRDefault="00EA764A" w:rsidP="00EA76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F44A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EA2599" w:rsidRPr="00DF44A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６</w:t>
            </w:r>
            <w:r w:rsidRPr="00DF44A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80711A" w:rsidRPr="003D349A" w14:paraId="4D8A3D86" w14:textId="77777777" w:rsidTr="00EF7E48">
        <w:trPr>
          <w:gridAfter w:val="1"/>
          <w:wAfter w:w="11" w:type="dxa"/>
          <w:trHeight w:val="57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92B70" w14:textId="6F56EE3A" w:rsidR="0080711A" w:rsidRPr="003D349A" w:rsidRDefault="008A2743" w:rsidP="00EF7E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exact"/>
              <w:ind w:rightChars="101" w:right="23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販売額</w:t>
            </w:r>
            <w:r w:rsidR="00EA764A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（漁獲高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4377E" w14:textId="1F439A78" w:rsidR="0080711A" w:rsidRPr="003D349A" w:rsidRDefault="0080711A" w:rsidP="00807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rightChars="101" w:right="23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1152694" w14:textId="4682B416" w:rsidR="0080711A" w:rsidRPr="003D349A" w:rsidRDefault="0080711A" w:rsidP="00807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rightChars="101" w:right="23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5717B0B" w14:textId="0ACBC64A" w:rsidR="0080711A" w:rsidRPr="003D349A" w:rsidRDefault="0080711A" w:rsidP="00807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rightChars="97" w:right="22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80711A" w:rsidRPr="003D349A" w14:paraId="687D78C1" w14:textId="77777777" w:rsidTr="00EF7E48">
        <w:trPr>
          <w:gridAfter w:val="1"/>
          <w:wAfter w:w="11" w:type="dxa"/>
          <w:trHeight w:val="57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D77FA" w14:textId="77777777" w:rsidR="00EA764A" w:rsidRDefault="008A2743" w:rsidP="00EF7E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101" w:right="23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うちアユにかかる</w:t>
            </w:r>
          </w:p>
          <w:p w14:paraId="4B670B88" w14:textId="74FE15F6" w:rsidR="0080711A" w:rsidRPr="003D349A" w:rsidRDefault="008A2743" w:rsidP="00EF7E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101" w:right="23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販売額（漁獲高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322FAE" w14:textId="28E9E1DA" w:rsidR="0080711A" w:rsidRPr="003D349A" w:rsidRDefault="0080711A" w:rsidP="00807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rightChars="101" w:right="23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690E075" w14:textId="5E98D9D6" w:rsidR="0080711A" w:rsidRPr="003D349A" w:rsidRDefault="0080711A" w:rsidP="00807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rightChars="101" w:right="23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F5C06CB" w14:textId="7F89A556" w:rsidR="0080711A" w:rsidRPr="003D349A" w:rsidRDefault="0080711A" w:rsidP="00807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rightChars="97" w:right="225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3C11F1" w:rsidRPr="003D349A" w14:paraId="79D599AC" w14:textId="77777777" w:rsidTr="00EA764A">
        <w:trPr>
          <w:trHeight w:val="63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016674" w14:textId="77777777" w:rsidR="003C11F1" w:rsidRPr="003D349A" w:rsidRDefault="003C11F1" w:rsidP="00EA76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アユに関する業務の内容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4469B" w14:textId="77777777" w:rsidR="003C11F1" w:rsidRPr="003D349A" w:rsidRDefault="003C11F1" w:rsidP="00E17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3C11F1" w:rsidRPr="003D349A" w14:paraId="5109C130" w14:textId="77777777" w:rsidTr="004B1EB7">
        <w:trPr>
          <w:gridAfter w:val="1"/>
          <w:wAfter w:w="11" w:type="dxa"/>
          <w:trHeight w:val="387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FBDCF" w14:textId="2360D66C" w:rsidR="003C11F1" w:rsidRPr="003D349A" w:rsidRDefault="003C11F1" w:rsidP="00EA76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アユ不漁による被害の状況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85F7F" w14:textId="34A5076F" w:rsidR="003C11F1" w:rsidRPr="00DF44A1" w:rsidRDefault="00EA2599" w:rsidP="00F94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直近の決算年</w:t>
            </w:r>
            <w:r w:rsidR="00EA764A"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のアユ販売額（Ａ）</w:t>
            </w:r>
          </w:p>
          <w:tbl>
            <w:tblPr>
              <w:tblStyle w:val="ae"/>
              <w:tblW w:w="0" w:type="auto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3917"/>
            </w:tblGrid>
            <w:tr w:rsidR="00EA764A" w:rsidRPr="00DF44A1" w14:paraId="7252DD2A" w14:textId="77777777" w:rsidTr="00EA764A">
              <w:trPr>
                <w:trHeight w:val="553"/>
              </w:trPr>
              <w:tc>
                <w:tcPr>
                  <w:tcW w:w="3917" w:type="dxa"/>
                  <w:vAlign w:val="bottom"/>
                </w:tcPr>
                <w:p w14:paraId="53F4D316" w14:textId="032632FE" w:rsidR="00EA764A" w:rsidRPr="00DF44A1" w:rsidRDefault="00EA764A" w:rsidP="00EA764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2" w:lineRule="exac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10"/>
                      <w:kern w:val="0"/>
                      <w:sz w:val="22"/>
                    </w:rPr>
                  </w:pPr>
                  <w:r w:rsidRPr="00DF44A1">
                    <w:rPr>
                      <w:rFonts w:ascii="ＭＳ 明朝" w:eastAsia="ＭＳ 明朝" w:hAnsi="Times New Roman" w:cs="Times New Roman" w:hint="eastAsia"/>
                      <w:color w:val="000000"/>
                      <w:spacing w:val="10"/>
                      <w:kern w:val="0"/>
                      <w:sz w:val="22"/>
                    </w:rPr>
                    <w:t xml:space="preserve">　万円</w:t>
                  </w:r>
                </w:p>
              </w:tc>
            </w:tr>
          </w:tbl>
          <w:p w14:paraId="4DF5D1DC" w14:textId="6A208755" w:rsidR="00EA764A" w:rsidRPr="00DF44A1" w:rsidRDefault="00EA764A" w:rsidP="00F94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6"/>
                <w:szCs w:val="16"/>
              </w:rPr>
            </w:pPr>
          </w:p>
          <w:p w14:paraId="1EC8A4B4" w14:textId="77777777" w:rsidR="00004486" w:rsidRPr="00DF44A1" w:rsidRDefault="0026663C" w:rsidP="000044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（</w:t>
            </w:r>
            <w:r w:rsidR="00EA2599"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前年</w:t>
            </w:r>
            <w:r w:rsidR="00004486"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・</w:t>
            </w:r>
            <w:r w:rsidR="00EA2599"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前々年</w:t>
            </w:r>
            <w:r w:rsidR="00004486"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(※</w:t>
            </w:r>
            <w:r w:rsidR="00004486" w:rsidRPr="00DF44A1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  <w:t>)</w:t>
            </w:r>
            <w:r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）</w:t>
            </w:r>
            <w:r w:rsidR="00EA764A"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の</w:t>
            </w:r>
            <w:r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決算年の</w:t>
            </w:r>
            <w:r w:rsidR="00EA764A"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アユ販売額（Ｂ）</w:t>
            </w:r>
          </w:p>
          <w:p w14:paraId="2114F67E" w14:textId="4BAF4A77" w:rsidR="00004486" w:rsidRPr="00DF44A1" w:rsidRDefault="00004486" w:rsidP="000044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8"/>
                <w:szCs w:val="18"/>
              </w:rPr>
              <w:t>※どちらかに〇</w:t>
            </w:r>
          </w:p>
          <w:tbl>
            <w:tblPr>
              <w:tblStyle w:val="ae"/>
              <w:tblW w:w="0" w:type="auto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3917"/>
            </w:tblGrid>
            <w:tr w:rsidR="00EA764A" w:rsidRPr="00DF44A1" w14:paraId="542641C8" w14:textId="77777777" w:rsidTr="00F56900">
              <w:trPr>
                <w:trHeight w:val="553"/>
              </w:trPr>
              <w:tc>
                <w:tcPr>
                  <w:tcW w:w="3917" w:type="dxa"/>
                  <w:vAlign w:val="bottom"/>
                </w:tcPr>
                <w:p w14:paraId="603B0B1D" w14:textId="77777777" w:rsidR="00EA764A" w:rsidRPr="00DF44A1" w:rsidRDefault="00EA764A" w:rsidP="00EA764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2" w:lineRule="exac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10"/>
                      <w:kern w:val="0"/>
                      <w:sz w:val="22"/>
                    </w:rPr>
                  </w:pPr>
                  <w:r w:rsidRPr="00DF44A1">
                    <w:rPr>
                      <w:rFonts w:ascii="ＭＳ 明朝" w:eastAsia="ＭＳ 明朝" w:hAnsi="Times New Roman" w:cs="Times New Roman" w:hint="eastAsia"/>
                      <w:color w:val="000000"/>
                      <w:spacing w:val="10"/>
                      <w:kern w:val="0"/>
                      <w:sz w:val="22"/>
                    </w:rPr>
                    <w:t xml:space="preserve">　万円</w:t>
                  </w:r>
                </w:p>
              </w:tc>
            </w:tr>
          </w:tbl>
          <w:p w14:paraId="3883B050" w14:textId="582BA382" w:rsidR="00EA764A" w:rsidRPr="00DF44A1" w:rsidRDefault="00EA764A" w:rsidP="000044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721C74E" w14:textId="6E91AA91" w:rsidR="00EA764A" w:rsidRPr="00DF44A1" w:rsidRDefault="00EA764A" w:rsidP="00F94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減少率：（Ｂ－Ａ）／Ｂ×１００</w:t>
            </w:r>
          </w:p>
          <w:tbl>
            <w:tblPr>
              <w:tblStyle w:val="ae"/>
              <w:tblW w:w="0" w:type="auto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3917"/>
            </w:tblGrid>
            <w:tr w:rsidR="00EA764A" w:rsidRPr="00DF44A1" w14:paraId="50035459" w14:textId="77777777" w:rsidTr="00580F31">
              <w:trPr>
                <w:trHeight w:val="553"/>
              </w:trPr>
              <w:tc>
                <w:tcPr>
                  <w:tcW w:w="3917" w:type="dxa"/>
                  <w:vAlign w:val="bottom"/>
                </w:tcPr>
                <w:p w14:paraId="68E90F78" w14:textId="486F23A4" w:rsidR="00EA764A" w:rsidRPr="00DF44A1" w:rsidRDefault="00EA764A" w:rsidP="00EA764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2" w:lineRule="exac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10"/>
                      <w:kern w:val="0"/>
                      <w:sz w:val="22"/>
                    </w:rPr>
                  </w:pPr>
                  <w:r w:rsidRPr="00DF44A1">
                    <w:rPr>
                      <w:rFonts w:ascii="ＭＳ 明朝" w:eastAsia="ＭＳ 明朝" w:hAnsi="Times New Roman" w:cs="Times New Roman" w:hint="eastAsia"/>
                      <w:color w:val="000000"/>
                      <w:spacing w:val="10"/>
                      <w:kern w:val="0"/>
                      <w:sz w:val="22"/>
                    </w:rPr>
                    <w:t xml:space="preserve">　％</w:t>
                  </w:r>
                </w:p>
              </w:tc>
            </w:tr>
          </w:tbl>
          <w:p w14:paraId="03398757" w14:textId="47A70F3C" w:rsidR="00EA764A" w:rsidRPr="00DF44A1" w:rsidRDefault="004B1EB7" w:rsidP="00F94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DF44A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 xml:space="preserve">　</w:t>
            </w:r>
          </w:p>
        </w:tc>
      </w:tr>
      <w:tr w:rsidR="00EA764A" w:rsidRPr="003D349A" w14:paraId="4DED325C" w14:textId="77777777" w:rsidTr="00004486">
        <w:trPr>
          <w:trHeight w:val="119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297" w14:textId="77777777" w:rsidR="00EA764A" w:rsidRDefault="00EA764A" w:rsidP="00EF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その他</w:t>
            </w:r>
            <w:r w:rsidR="009A273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不漁の影響にかかる特記事項</w:t>
            </w:r>
          </w:p>
          <w:p w14:paraId="799C1E42" w14:textId="36812E56" w:rsidR="00876041" w:rsidRPr="003D349A" w:rsidRDefault="00876041" w:rsidP="00EF7E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内容が確認できる資料を添付）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0D04" w14:textId="30164F0D" w:rsidR="00876041" w:rsidRPr="00876041" w:rsidRDefault="00876041" w:rsidP="00E17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94EDF" w:rsidRPr="003D349A" w14:paraId="411DBB14" w14:textId="77777777" w:rsidTr="00E17F89">
        <w:trPr>
          <w:trHeight w:val="2216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6AA4" w14:textId="77777777" w:rsidR="00F94EDF" w:rsidRPr="003D349A" w:rsidRDefault="00F94EDF" w:rsidP="00E17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3D349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3D349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上記のことについて、相違ないことを確認します。</w:t>
            </w:r>
          </w:p>
          <w:p w14:paraId="51A5F8A2" w14:textId="77777777" w:rsidR="00F94EDF" w:rsidRPr="003D349A" w:rsidRDefault="00F94EDF" w:rsidP="00E17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7403DA2" w14:textId="226F4ACC" w:rsidR="00F94EDF" w:rsidRPr="003D349A" w:rsidRDefault="00F94EDF" w:rsidP="00E17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3D349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Pr="003D349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年　　月　　日確認</w:t>
            </w:r>
          </w:p>
          <w:p w14:paraId="26896770" w14:textId="77777777" w:rsidR="00F94EDF" w:rsidRPr="003D349A" w:rsidRDefault="00F94EDF" w:rsidP="00E17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05209A2" w14:textId="77777777" w:rsidR="00F94EDF" w:rsidRPr="003D349A" w:rsidRDefault="00F94EDF" w:rsidP="00E17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3D349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</w:t>
            </w:r>
            <w:r w:rsidRPr="003D349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Pr="003D349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</w:t>
            </w:r>
            <w:r w:rsidRPr="003D349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組合名および</w:t>
            </w:r>
          </w:p>
          <w:p w14:paraId="7EA9548E" w14:textId="60FFFFFF" w:rsidR="00F94EDF" w:rsidRPr="003D349A" w:rsidRDefault="00F94EDF" w:rsidP="00E17F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3D349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             </w:t>
            </w:r>
            <w:r w:rsidRPr="003D349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組合長名</w:t>
            </w:r>
            <w:r w:rsidRPr="003D349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</w:t>
            </w:r>
            <w:r w:rsidRPr="003D349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印</w:t>
            </w:r>
          </w:p>
        </w:tc>
      </w:tr>
    </w:tbl>
    <w:p w14:paraId="5FCCE2F1" w14:textId="0FABB164" w:rsidR="00E17F89" w:rsidRDefault="00E17F89">
      <w:pPr>
        <w:widowControl/>
        <w:jc w:val="left"/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</w:pPr>
    </w:p>
    <w:sectPr w:rsidR="00E17F89" w:rsidSect="00EA2599">
      <w:pgSz w:w="11906" w:h="16838"/>
      <w:pgMar w:top="964" w:right="1134" w:bottom="964" w:left="1134" w:header="851" w:footer="992" w:gutter="0"/>
      <w:cols w:space="425"/>
      <w:docGrid w:type="linesAndChars" w:linePitch="340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4C98" w14:textId="77777777" w:rsidR="009D5815" w:rsidRDefault="009D5815" w:rsidP="009D5815">
      <w:r>
        <w:separator/>
      </w:r>
    </w:p>
  </w:endnote>
  <w:endnote w:type="continuationSeparator" w:id="0">
    <w:p w14:paraId="3C062792" w14:textId="77777777" w:rsidR="009D5815" w:rsidRDefault="009D5815" w:rsidP="009D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8668" w14:textId="77777777" w:rsidR="009D5815" w:rsidRDefault="009D5815" w:rsidP="009D5815">
      <w:r>
        <w:separator/>
      </w:r>
    </w:p>
  </w:footnote>
  <w:footnote w:type="continuationSeparator" w:id="0">
    <w:p w14:paraId="4A8C411D" w14:textId="77777777" w:rsidR="009D5815" w:rsidRDefault="009D5815" w:rsidP="009D5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9A"/>
    <w:rsid w:val="00004486"/>
    <w:rsid w:val="000140D0"/>
    <w:rsid w:val="00024769"/>
    <w:rsid w:val="00035777"/>
    <w:rsid w:val="000905A2"/>
    <w:rsid w:val="000D303B"/>
    <w:rsid w:val="000E7101"/>
    <w:rsid w:val="001243C2"/>
    <w:rsid w:val="001262DE"/>
    <w:rsid w:val="00204E99"/>
    <w:rsid w:val="00266013"/>
    <w:rsid w:val="0026663C"/>
    <w:rsid w:val="002672A8"/>
    <w:rsid w:val="002C3811"/>
    <w:rsid w:val="00317F7E"/>
    <w:rsid w:val="00351B6E"/>
    <w:rsid w:val="003565B5"/>
    <w:rsid w:val="003909E6"/>
    <w:rsid w:val="003B174B"/>
    <w:rsid w:val="003C11F1"/>
    <w:rsid w:val="003D349A"/>
    <w:rsid w:val="00454541"/>
    <w:rsid w:val="004771FE"/>
    <w:rsid w:val="004B1EB7"/>
    <w:rsid w:val="004C43BE"/>
    <w:rsid w:val="004D5D97"/>
    <w:rsid w:val="004F6099"/>
    <w:rsid w:val="00512E14"/>
    <w:rsid w:val="00532B6B"/>
    <w:rsid w:val="005726E1"/>
    <w:rsid w:val="005C21EF"/>
    <w:rsid w:val="00627E4B"/>
    <w:rsid w:val="006316D6"/>
    <w:rsid w:val="0064127E"/>
    <w:rsid w:val="00687179"/>
    <w:rsid w:val="00753195"/>
    <w:rsid w:val="007A03EA"/>
    <w:rsid w:val="007A064F"/>
    <w:rsid w:val="007A3240"/>
    <w:rsid w:val="007A398A"/>
    <w:rsid w:val="007D362B"/>
    <w:rsid w:val="008010C3"/>
    <w:rsid w:val="0080711A"/>
    <w:rsid w:val="008650BE"/>
    <w:rsid w:val="00876041"/>
    <w:rsid w:val="008A2743"/>
    <w:rsid w:val="008D1181"/>
    <w:rsid w:val="008E780B"/>
    <w:rsid w:val="00901262"/>
    <w:rsid w:val="009300E0"/>
    <w:rsid w:val="00963D4F"/>
    <w:rsid w:val="009A2731"/>
    <w:rsid w:val="009C4A4A"/>
    <w:rsid w:val="009D5815"/>
    <w:rsid w:val="00A5450B"/>
    <w:rsid w:val="00AA3346"/>
    <w:rsid w:val="00AB1473"/>
    <w:rsid w:val="00AB7CB3"/>
    <w:rsid w:val="00AE67F2"/>
    <w:rsid w:val="00B80648"/>
    <w:rsid w:val="00B91591"/>
    <w:rsid w:val="00BA1508"/>
    <w:rsid w:val="00BE0B59"/>
    <w:rsid w:val="00C00BB3"/>
    <w:rsid w:val="00C47737"/>
    <w:rsid w:val="00C96259"/>
    <w:rsid w:val="00CB4C50"/>
    <w:rsid w:val="00D407A7"/>
    <w:rsid w:val="00D63F74"/>
    <w:rsid w:val="00D8306F"/>
    <w:rsid w:val="00D91EB3"/>
    <w:rsid w:val="00DA113B"/>
    <w:rsid w:val="00DB117F"/>
    <w:rsid w:val="00DF44A1"/>
    <w:rsid w:val="00E0179C"/>
    <w:rsid w:val="00E17F89"/>
    <w:rsid w:val="00E236B9"/>
    <w:rsid w:val="00E97268"/>
    <w:rsid w:val="00EA2599"/>
    <w:rsid w:val="00EA38CA"/>
    <w:rsid w:val="00EA764A"/>
    <w:rsid w:val="00EB257C"/>
    <w:rsid w:val="00EF48A5"/>
    <w:rsid w:val="00EF7E48"/>
    <w:rsid w:val="00F94EDF"/>
    <w:rsid w:val="00FB145F"/>
    <w:rsid w:val="00FB6350"/>
    <w:rsid w:val="00FC21D0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70BE90"/>
  <w15:docId w15:val="{E14E5417-A2E9-449A-A42B-2FAE0030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5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815"/>
  </w:style>
  <w:style w:type="paragraph" w:styleId="a7">
    <w:name w:val="footer"/>
    <w:basedOn w:val="a"/>
    <w:link w:val="a8"/>
    <w:uiPriority w:val="99"/>
    <w:unhideWhenUsed/>
    <w:rsid w:val="009D5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815"/>
  </w:style>
  <w:style w:type="paragraph" w:styleId="a9">
    <w:name w:val="List Paragraph"/>
    <w:basedOn w:val="a"/>
    <w:uiPriority w:val="34"/>
    <w:qFormat/>
    <w:rsid w:val="00E0179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94EDF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94EDF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94EDF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F94EDF"/>
    <w:rPr>
      <w:rFonts w:ascii="ＭＳ 明朝" w:eastAsia="ＭＳ 明朝" w:hAnsi="ＭＳ 明朝" w:cs="ＭＳ 明朝"/>
      <w:color w:val="000000"/>
      <w:kern w:val="0"/>
      <w:sz w:val="22"/>
    </w:rPr>
  </w:style>
  <w:style w:type="table" w:styleId="ae">
    <w:name w:val="Table Grid"/>
    <w:basedOn w:val="a1"/>
    <w:uiPriority w:val="59"/>
    <w:rsid w:val="00EA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3A9E-9DFC-440B-810A-CF33B611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中嶋　拓郎</cp:lastModifiedBy>
  <cp:revision>17</cp:revision>
  <cp:lastPrinted>2025-08-29T08:09:00Z</cp:lastPrinted>
  <dcterms:created xsi:type="dcterms:W3CDTF">2024-09-05T03:58:00Z</dcterms:created>
  <dcterms:modified xsi:type="dcterms:W3CDTF">2025-09-08T10:58:00Z</dcterms:modified>
</cp:coreProperties>
</file>